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通风量测量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动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付成野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0105334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噪音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通风量测量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8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噪声测试系统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Q-02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T983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恒信大友（北京）科技有限公司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流稳压电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XN-3030D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市兆信电子仪器设备有限公司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.电压：24V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.背景噪音必须小于3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）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.风扇单体噪音测试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风扇进风口朝上安装在标准样块上(海绵垫厚度1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)，麦克风位于出风口正上方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处，测量过程中风扇进出风口及周围不应有任何遮挡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.整椅噪音测试：风扇按照设计要求安装在座椅总成上，麦克风位于95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t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假人正常坐姿人耳处,测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量过程座椅承受75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k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、95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4"/>
                <w:szCs w:val="14"/>
                <w:lang w:val="en-US" w:eastAsia="zh-CN" w:bidi="ar"/>
              </w:rPr>
              <w:t>t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假人负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单体风扇噪音≤5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负载 75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k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，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95th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假人人耳处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Ⅰ类：通风系统噪音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≤42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Ⅱ类：通风系统噪声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≤4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；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110" w:tblpY="163"/>
              <w:tblOverlap w:val="never"/>
              <w:tblW w:w="646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1948"/>
              <w:gridCol w:w="819"/>
              <w:gridCol w:w="183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3" w:hRule="atLeast"/>
              </w:trPr>
              <w:tc>
                <w:tcPr>
                  <w:tcW w:w="18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9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81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  <w:t>测试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  <w:t>类型</w:t>
                  </w:r>
                </w:p>
              </w:tc>
              <w:tc>
                <w:tcPr>
                  <w:tcW w:w="18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  <w:t>结果dB(A)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4" w:hRule="atLeast"/>
              </w:trPr>
              <w:tc>
                <w:tcPr>
                  <w:tcW w:w="1862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lang w:eastAsia="zh-CN"/>
                    </w:rPr>
                    <w:t>电动驾驶员座椅总成</w:t>
                  </w:r>
                </w:p>
              </w:tc>
              <w:tc>
                <w:tcPr>
                  <w:tcW w:w="1948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76-001-202312</w:t>
                  </w:r>
                </w:p>
              </w:tc>
              <w:tc>
                <w:tcPr>
                  <w:tcW w:w="81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风扇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单体</w:t>
                  </w:r>
                </w:p>
              </w:tc>
              <w:tc>
                <w:tcPr>
                  <w:tcW w:w="183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4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left"/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left"/>
                  </w:pPr>
                </w:p>
              </w:tc>
              <w:tc>
                <w:tcPr>
                  <w:tcW w:w="81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整椅</w:t>
                  </w:r>
                </w:p>
              </w:tc>
              <w:tc>
                <w:tcPr>
                  <w:tcW w:w="183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47.5dB(A)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G3座椅-F/试验照片/IMG_20230824_102853.jpgIMG_20230824_10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3座椅-F/试验照片/IMG_20230824_102853.jpgIMG_20230824_10285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G3座椅-F/试验照片/IMG_20230824_102831.jpgIMG_20230824_10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3座椅-F/试验照片/IMG_20230824_102831.jpgIMG_20230824_1028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D:/liyaping(new)/试验报告/DVP-吉利G3/GR20231226SQS176-0534/083de1d802d56b4ee0fe25f33fdd573.jpg083de1d802d56b4ee0fe25f33fdd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226SQS176-0534/083de1d802d56b4ee0fe25f33fdd573.jpg083de1d802d56b4ee0fe25f33fdd57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G3座椅-F/试验照片/微信图片_20231218111520.jpg微信图片_2023121811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3座椅-F/试验照片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G3座椅-F/试验照片/微信图片_20231218111442.jpg微信图片_2023121811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3座椅-F/试验照片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26SQS176-053</w:t>
    </w:r>
    <w:r>
      <w:rPr>
        <w:rFonts w:hint="eastAsia" w:ascii="宋体" w:hAnsi="宋体" w:eastAsia="宋体"/>
        <w:sz w:val="21"/>
        <w:szCs w:val="21"/>
        <w:lang w:val="en-US" w:eastAsia="zh-CN"/>
      </w:rPr>
      <w:t>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28C11CF"/>
    <w:rsid w:val="0596483F"/>
    <w:rsid w:val="08D230FC"/>
    <w:rsid w:val="0CFA37E3"/>
    <w:rsid w:val="129C4141"/>
    <w:rsid w:val="1CBA09BB"/>
    <w:rsid w:val="25740CA1"/>
    <w:rsid w:val="275469F7"/>
    <w:rsid w:val="2992393F"/>
    <w:rsid w:val="2E5D564A"/>
    <w:rsid w:val="300D06C4"/>
    <w:rsid w:val="31B12D8E"/>
    <w:rsid w:val="31B70371"/>
    <w:rsid w:val="32EA76E3"/>
    <w:rsid w:val="46122889"/>
    <w:rsid w:val="619B0824"/>
    <w:rsid w:val="69C84F65"/>
    <w:rsid w:val="733A1083"/>
    <w:rsid w:val="76721858"/>
    <w:rsid w:val="7CF95B0B"/>
    <w:rsid w:val="7FE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</Words>
  <Characters>1067</Characters>
  <Lines>8</Lines>
  <Paragraphs>2</Paragraphs>
  <TotalTime>2</TotalTime>
  <ScaleCrop>false</ScaleCrop>
  <LinksUpToDate>false</LinksUpToDate>
  <CharactersWithSpaces>12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04T07:17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